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5CE634B2" w14:textId="77777777">
        <w:trPr>
          <w:jc w:val="center"/>
        </w:trPr>
        <w:tc>
          <w:tcPr>
            <w:tcW w:w="3284" w:type="dxa"/>
          </w:tcPr>
          <w:p w14:paraId="46DD01C4" w14:textId="77777777" w:rsidR="008C56AC" w:rsidRPr="00DE6F06" w:rsidRDefault="008C56AC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2799948C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49E47841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DD39C3A" w14:textId="77777777">
        <w:trPr>
          <w:jc w:val="center"/>
        </w:trPr>
        <w:tc>
          <w:tcPr>
            <w:tcW w:w="3284" w:type="dxa"/>
          </w:tcPr>
          <w:p w14:paraId="06807DC3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472"/>
        <w:bookmarkStart w:id="1" w:name="_MON_1051000718"/>
        <w:bookmarkStart w:id="2" w:name="_MON_1051091041"/>
        <w:bookmarkStart w:id="3" w:name="_MON_1051091062"/>
        <w:bookmarkStart w:id="4" w:name="_MON_1051000241"/>
        <w:bookmarkStart w:id="5" w:name="_MON_1051000405"/>
        <w:bookmarkEnd w:id="0"/>
        <w:bookmarkEnd w:id="1"/>
        <w:bookmarkEnd w:id="2"/>
        <w:bookmarkEnd w:id="3"/>
        <w:bookmarkEnd w:id="4"/>
        <w:bookmarkEnd w:id="5"/>
        <w:bookmarkStart w:id="6" w:name="_MON_1051000430"/>
        <w:bookmarkEnd w:id="6"/>
        <w:tc>
          <w:tcPr>
            <w:tcW w:w="2920" w:type="dxa"/>
          </w:tcPr>
          <w:p w14:paraId="0A65674D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7491CF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727846672" r:id="rId9"/>
              </w:object>
            </w:r>
          </w:p>
        </w:tc>
        <w:tc>
          <w:tcPr>
            <w:tcW w:w="3629" w:type="dxa"/>
          </w:tcPr>
          <w:p w14:paraId="6F38B70F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6A1D5EEB" w14:textId="77777777" w:rsidR="008C56AC" w:rsidRDefault="008C56AC">
      <w:pPr>
        <w:jc w:val="center"/>
        <w:rPr>
          <w:sz w:val="26"/>
          <w:lang w:val="lt-LT"/>
        </w:rPr>
      </w:pPr>
    </w:p>
    <w:p w14:paraId="03CF5556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4409704D" w14:textId="77777777" w:rsidR="008C56AC" w:rsidRDefault="008C56AC">
      <w:pPr>
        <w:jc w:val="center"/>
        <w:rPr>
          <w:sz w:val="24"/>
          <w:lang w:val="lt-LT"/>
        </w:rPr>
      </w:pPr>
    </w:p>
    <w:p w14:paraId="39260C52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03B3712C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16094E1F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7E06CA62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8D7E5E1" wp14:editId="2D9AA2CF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86E5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658F0A9C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17228E38" w14:textId="77777777" w:rsidTr="0051299E">
        <w:tc>
          <w:tcPr>
            <w:tcW w:w="4503" w:type="dxa"/>
          </w:tcPr>
          <w:p w14:paraId="3B96EA00" w14:textId="65EABDC6" w:rsidR="005231DD" w:rsidRDefault="001B100F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lia Lietuva, AB</w:t>
            </w:r>
          </w:p>
          <w:p w14:paraId="279BC7FC" w14:textId="77777777" w:rsidR="008C56AC" w:rsidRDefault="008C56AC" w:rsidP="005231DD">
            <w:pPr>
              <w:rPr>
                <w:sz w:val="24"/>
                <w:lang w:val="lt-LT"/>
              </w:rPr>
            </w:pPr>
          </w:p>
          <w:p w14:paraId="3C2E7911" w14:textId="77777777"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5DE75971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F5F1CD8" w14:textId="06727E90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</w:t>
            </w:r>
            <w:r w:rsidR="00396EAD">
              <w:rPr>
                <w:sz w:val="24"/>
                <w:lang w:val="lt-LT"/>
              </w:rPr>
              <w:t>2</w:t>
            </w:r>
            <w:r w:rsidR="003D634B">
              <w:rPr>
                <w:sz w:val="24"/>
                <w:lang w:val="lt-LT"/>
              </w:rPr>
              <w:t>2</w:t>
            </w:r>
            <w:r w:rsidR="005231DD">
              <w:rPr>
                <w:sz w:val="24"/>
                <w:lang w:val="lt-LT"/>
              </w:rPr>
              <w:t>-</w:t>
            </w:r>
            <w:r w:rsidR="0025630E">
              <w:rPr>
                <w:sz w:val="24"/>
                <w:lang w:val="lt-LT"/>
              </w:rPr>
              <w:t>10</w:t>
            </w:r>
            <w:r w:rsidR="005231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2D1076DEC0D4BBFAA078B1F2ECABD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4EE2474F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59D68E6B" w14:textId="77D71EA3" w:rsidR="008C56AC" w:rsidRPr="00BD587C" w:rsidRDefault="008A4BF5" w:rsidP="009974A0">
            <w:pPr>
              <w:rPr>
                <w:sz w:val="26"/>
                <w:lang w:val="en-US"/>
              </w:rPr>
            </w:pPr>
            <w:r w:rsidRPr="003140E4">
              <w:rPr>
                <w:sz w:val="24"/>
                <w:szCs w:val="24"/>
                <w:lang w:val="lt-LT"/>
              </w:rPr>
              <w:t>Į</w:t>
            </w:r>
            <w:r w:rsidR="008A7E02" w:rsidRPr="008A7E02">
              <w:rPr>
                <w:sz w:val="24"/>
                <w:szCs w:val="24"/>
                <w:lang w:val="lt-LT"/>
              </w:rPr>
              <w:t xml:space="preserve"> </w:t>
            </w:r>
            <w:r w:rsidR="008D52E1" w:rsidRPr="008D52E1">
              <w:rPr>
                <w:sz w:val="24"/>
                <w:szCs w:val="24"/>
                <w:lang w:val="lt-LT"/>
              </w:rPr>
              <w:t>2022-</w:t>
            </w:r>
            <w:r w:rsidR="00F10F0B">
              <w:rPr>
                <w:sz w:val="24"/>
                <w:szCs w:val="24"/>
                <w:lang w:val="lt-LT"/>
              </w:rPr>
              <w:t>09-</w:t>
            </w:r>
            <w:r w:rsidR="00FE1124">
              <w:rPr>
                <w:sz w:val="24"/>
                <w:szCs w:val="24"/>
                <w:lang w:val="lt-LT"/>
              </w:rPr>
              <w:t>2</w:t>
            </w:r>
            <w:r w:rsidR="0025630E">
              <w:rPr>
                <w:sz w:val="24"/>
                <w:szCs w:val="24"/>
                <w:lang w:val="lt-LT"/>
              </w:rPr>
              <w:t>9</w:t>
            </w:r>
            <w:r w:rsidRPr="003140E4">
              <w:rPr>
                <w:sz w:val="24"/>
                <w:szCs w:val="24"/>
                <w:lang w:val="lt-LT"/>
              </w:rPr>
              <w:tab/>
              <w:t xml:space="preserve">Nr. </w:t>
            </w:r>
            <w:r w:rsidR="00DF0B9C" w:rsidRPr="00DF0B9C">
              <w:rPr>
                <w:sz w:val="24"/>
                <w:szCs w:val="24"/>
                <w:lang w:val="lt-LT"/>
              </w:rPr>
              <w:t>2022-03578</w:t>
            </w:r>
          </w:p>
        </w:tc>
      </w:tr>
      <w:tr w:rsidR="008C56AC" w:rsidRPr="00B331FB" w14:paraId="521B882F" w14:textId="77777777" w:rsidTr="0051299E">
        <w:tc>
          <w:tcPr>
            <w:tcW w:w="4503" w:type="dxa"/>
          </w:tcPr>
          <w:p w14:paraId="23B6AAAD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1BE6865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70B7B159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539C2903" w14:textId="74E2267D" w:rsidR="00BB0505" w:rsidRDefault="00803B54" w:rsidP="00396EAD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</w:t>
      </w:r>
      <w:r w:rsidR="003B3ACB">
        <w:rPr>
          <w:b/>
          <w:sz w:val="24"/>
          <w:szCs w:val="24"/>
          <w:lang w:val="lt-LT"/>
        </w:rPr>
        <w:t xml:space="preserve"> </w:t>
      </w:r>
      <w:r w:rsidRPr="00BB0505">
        <w:rPr>
          <w:b/>
          <w:sz w:val="24"/>
          <w:szCs w:val="24"/>
          <w:lang w:val="lt-LT"/>
        </w:rPr>
        <w:t>APSAUGOS ZON</w:t>
      </w:r>
      <w:r w:rsidR="003B3ACB">
        <w:rPr>
          <w:b/>
          <w:sz w:val="24"/>
          <w:szCs w:val="24"/>
          <w:lang w:val="lt-LT"/>
        </w:rPr>
        <w:t>Ų</w:t>
      </w:r>
      <w:r w:rsidRPr="00BB0505">
        <w:rPr>
          <w:b/>
          <w:sz w:val="24"/>
          <w:szCs w:val="24"/>
          <w:lang w:val="lt-LT"/>
        </w:rPr>
        <w:t xml:space="preserve"> PLANO </w:t>
      </w:r>
      <w:r w:rsidR="002004B9">
        <w:rPr>
          <w:b/>
          <w:sz w:val="24"/>
          <w:szCs w:val="24"/>
          <w:lang w:val="lt-LT"/>
        </w:rPr>
        <w:t>VILNIAUS MIESTO</w:t>
      </w:r>
      <w:r w:rsidR="003C17F0" w:rsidRPr="003C17F0">
        <w:rPr>
          <w:b/>
          <w:sz w:val="24"/>
          <w:szCs w:val="24"/>
          <w:lang w:val="lt-LT"/>
        </w:rPr>
        <w:t xml:space="preserve"> SAVIVALDYBĖ </w:t>
      </w:r>
      <w:r>
        <w:rPr>
          <w:b/>
          <w:sz w:val="24"/>
          <w:szCs w:val="24"/>
          <w:lang w:val="lt-LT"/>
        </w:rPr>
        <w:t>TVIRTINIMO</w:t>
      </w:r>
    </w:p>
    <w:p w14:paraId="76059776" w14:textId="77777777" w:rsidR="003C17F0" w:rsidRDefault="003C17F0" w:rsidP="00396EAD">
      <w:pPr>
        <w:jc w:val="both"/>
        <w:rPr>
          <w:b/>
          <w:sz w:val="24"/>
          <w:szCs w:val="24"/>
          <w:lang w:val="lt-LT"/>
        </w:rPr>
      </w:pPr>
    </w:p>
    <w:p w14:paraId="7F7371A6" w14:textId="2232316D" w:rsidR="001B100F" w:rsidRPr="001B100F" w:rsidRDefault="00A44746" w:rsidP="003C17F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uvos Respublikos s</w:t>
      </w:r>
      <w:r w:rsidR="001B100F" w:rsidRPr="001B100F">
        <w:rPr>
          <w:sz w:val="24"/>
          <w:szCs w:val="24"/>
          <w:lang w:val="lt-LT"/>
        </w:rPr>
        <w:t>usisiekimo ministerija</w:t>
      </w:r>
      <w:r>
        <w:rPr>
          <w:sz w:val="24"/>
          <w:szCs w:val="24"/>
          <w:lang w:val="lt-LT"/>
        </w:rPr>
        <w:t xml:space="preserve"> (toliau – Susisiekimo ministerija)</w:t>
      </w:r>
      <w:r w:rsidR="001B100F" w:rsidRPr="001B100F">
        <w:rPr>
          <w:sz w:val="24"/>
          <w:szCs w:val="24"/>
          <w:lang w:val="lt-LT"/>
        </w:rPr>
        <w:t xml:space="preserve"> išnagrinėjo Telia Lietuva, AB, (toliau – Telia) 202</w:t>
      </w:r>
      <w:r w:rsidR="008A7E02" w:rsidRPr="001B100F">
        <w:rPr>
          <w:sz w:val="24"/>
          <w:szCs w:val="24"/>
          <w:lang w:val="lt-LT"/>
        </w:rPr>
        <w:t>2</w:t>
      </w:r>
      <w:r w:rsidR="001B100F" w:rsidRPr="001B100F">
        <w:rPr>
          <w:sz w:val="24"/>
          <w:szCs w:val="24"/>
          <w:lang w:val="lt-LT"/>
        </w:rPr>
        <w:t xml:space="preserve"> m. </w:t>
      </w:r>
      <w:r w:rsidR="002004B9">
        <w:rPr>
          <w:sz w:val="24"/>
          <w:szCs w:val="24"/>
          <w:lang w:val="lt-LT"/>
        </w:rPr>
        <w:t>spalio 4</w:t>
      </w:r>
      <w:r w:rsidR="00D15D2F">
        <w:rPr>
          <w:sz w:val="24"/>
          <w:szCs w:val="24"/>
          <w:lang w:val="lt-LT"/>
        </w:rPr>
        <w:t xml:space="preserve"> </w:t>
      </w:r>
      <w:r w:rsidR="001B100F" w:rsidRPr="001B100F">
        <w:rPr>
          <w:sz w:val="24"/>
          <w:szCs w:val="24"/>
          <w:lang w:val="lt-LT"/>
        </w:rPr>
        <w:t>d. raštu Nr.</w:t>
      </w:r>
      <w:r w:rsidR="00FB475C">
        <w:rPr>
          <w:sz w:val="24"/>
          <w:szCs w:val="24"/>
          <w:lang w:val="lt-LT"/>
        </w:rPr>
        <w:t xml:space="preserve"> </w:t>
      </w:r>
      <w:r w:rsidR="002004B9" w:rsidRPr="002004B9">
        <w:rPr>
          <w:sz w:val="24"/>
          <w:szCs w:val="24"/>
          <w:lang w:val="lt-LT"/>
        </w:rPr>
        <w:t>2022-03691</w:t>
      </w:r>
      <w:r w:rsidR="002004B9">
        <w:rPr>
          <w:sz w:val="24"/>
          <w:szCs w:val="24"/>
          <w:lang w:val="lt-LT"/>
        </w:rPr>
        <w:t xml:space="preserve"> </w:t>
      </w:r>
      <w:r w:rsidR="001B100F" w:rsidRPr="001B100F">
        <w:rPr>
          <w:sz w:val="24"/>
          <w:szCs w:val="24"/>
          <w:lang w:val="lt-LT"/>
        </w:rPr>
        <w:t xml:space="preserve">pateiktą tvirtinti Telia </w:t>
      </w:r>
      <w:r w:rsidR="00B61937">
        <w:rPr>
          <w:sz w:val="24"/>
          <w:szCs w:val="24"/>
          <w:lang w:val="lt-LT"/>
        </w:rPr>
        <w:t>elektroninių</w:t>
      </w:r>
      <w:r w:rsidR="001B100F" w:rsidRPr="001B100F">
        <w:rPr>
          <w:sz w:val="24"/>
          <w:szCs w:val="24"/>
          <w:lang w:val="lt-LT"/>
        </w:rPr>
        <w:t xml:space="preserve"> ryšių tinklų elektroninių ryšių infrastruktūros apsaugos zonos plano projektą </w:t>
      </w:r>
      <w:r w:rsidR="00042B84" w:rsidRPr="00042B84">
        <w:rPr>
          <w:sz w:val="24"/>
          <w:szCs w:val="24"/>
          <w:lang w:val="lt-LT"/>
        </w:rPr>
        <w:t>„</w:t>
      </w:r>
      <w:r w:rsidR="003C17F0" w:rsidRPr="003C17F0">
        <w:rPr>
          <w:sz w:val="24"/>
          <w:szCs w:val="24"/>
          <w:lang w:val="lt-LT"/>
        </w:rPr>
        <w:t>Telia tinklo</w:t>
      </w:r>
      <w:r w:rsidR="003C17F0">
        <w:rPr>
          <w:sz w:val="24"/>
          <w:szCs w:val="24"/>
          <w:lang w:val="lt-LT"/>
        </w:rPr>
        <w:t xml:space="preserve"> </w:t>
      </w:r>
      <w:r w:rsidR="003C17F0" w:rsidRPr="003C17F0">
        <w:rPr>
          <w:sz w:val="24"/>
          <w:szCs w:val="24"/>
          <w:lang w:val="lt-LT"/>
        </w:rPr>
        <w:t xml:space="preserve">apsaugos zonos planas </w:t>
      </w:r>
      <w:r w:rsidR="002004B9">
        <w:rPr>
          <w:sz w:val="24"/>
          <w:szCs w:val="24"/>
          <w:lang w:val="lt-LT"/>
        </w:rPr>
        <w:t>Vilniaus miesto</w:t>
      </w:r>
      <w:r w:rsidR="003C17F0" w:rsidRPr="003C17F0">
        <w:rPr>
          <w:sz w:val="24"/>
          <w:szCs w:val="24"/>
          <w:lang w:val="lt-LT"/>
        </w:rPr>
        <w:t xml:space="preserve"> savivaldybėje</w:t>
      </w:r>
      <w:r w:rsidR="00042B84" w:rsidRPr="00042B84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(toliau – Plano projektas)</w:t>
      </w:r>
      <w:r w:rsidR="001B100F" w:rsidRPr="001B100F">
        <w:rPr>
          <w:sz w:val="24"/>
          <w:szCs w:val="24"/>
          <w:lang w:val="lt-LT"/>
        </w:rPr>
        <w:t>.</w:t>
      </w:r>
    </w:p>
    <w:p w14:paraId="0ADBFA19" w14:textId="1024FFA3" w:rsidR="001B100F" w:rsidRPr="001B100F" w:rsidRDefault="001B100F" w:rsidP="001B100F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B100F">
        <w:rPr>
          <w:sz w:val="24"/>
          <w:szCs w:val="24"/>
          <w:lang w:val="lt-LT"/>
        </w:rPr>
        <w:t xml:space="preserve">Informuojame, kad išnagrinėjus pateiktus dokumentus Susisiekimo ministerija vadovaudamasi Aerodromo, kelių, geležinkelio kelių ir jų įrenginių, geležinkelio želdinių, </w:t>
      </w:r>
      <w:r w:rsidR="00B61937">
        <w:rPr>
          <w:sz w:val="24"/>
          <w:szCs w:val="24"/>
          <w:lang w:val="lt-LT"/>
        </w:rPr>
        <w:t xml:space="preserve">elektroninių </w:t>
      </w:r>
      <w:r w:rsidRPr="001B100F">
        <w:rPr>
          <w:sz w:val="24"/>
          <w:szCs w:val="24"/>
          <w:lang w:val="lt-LT"/>
        </w:rPr>
        <w:t>ryšių tinklų elektroninių ryšių infrastruktūros apsaugos zonų planų, žemėlapių ir (ar) schemų rengimo (nerengiant teritorijų planavimo dokumento ar žemės valdos projekto) ir tvirtinimo tvarkos apraš</w:t>
      </w:r>
      <w:r w:rsidR="003C17F0">
        <w:rPr>
          <w:sz w:val="24"/>
          <w:szCs w:val="24"/>
          <w:lang w:val="lt-LT"/>
        </w:rPr>
        <w:t>u</w:t>
      </w:r>
      <w:r w:rsidR="003C17F0">
        <w:rPr>
          <w:rStyle w:val="Puslapioinaosnuoroda"/>
          <w:sz w:val="24"/>
          <w:szCs w:val="24"/>
          <w:lang w:val="lt-LT"/>
        </w:rPr>
        <w:footnoteReference w:id="1"/>
      </w:r>
      <w:r w:rsidRPr="001B100F">
        <w:rPr>
          <w:sz w:val="24"/>
          <w:szCs w:val="24"/>
          <w:lang w:val="lt-LT"/>
        </w:rPr>
        <w:t xml:space="preserve"> (toliau – Tvarkos aprašas) priėmė sprendimą teikti tvirtinti </w:t>
      </w:r>
      <w:r w:rsidR="00A44746">
        <w:rPr>
          <w:sz w:val="24"/>
          <w:szCs w:val="24"/>
          <w:lang w:val="lt-LT"/>
        </w:rPr>
        <w:t>P</w:t>
      </w:r>
      <w:r w:rsidRPr="001B100F">
        <w:rPr>
          <w:sz w:val="24"/>
          <w:szCs w:val="24"/>
          <w:lang w:val="lt-LT"/>
        </w:rPr>
        <w:t>lano projektą.</w:t>
      </w:r>
    </w:p>
    <w:p w14:paraId="4C27B291" w14:textId="42D73F4A" w:rsidR="00DE6F06" w:rsidRDefault="001B100F" w:rsidP="001B100F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B100F">
        <w:rPr>
          <w:sz w:val="24"/>
          <w:szCs w:val="24"/>
          <w:lang w:val="lt-LT"/>
        </w:rPr>
        <w:t xml:space="preserve">Pažymime, kad vadovaujantis Tvarkos aprašu </w:t>
      </w:r>
      <w:r w:rsidR="00A44746">
        <w:rPr>
          <w:sz w:val="24"/>
          <w:szCs w:val="24"/>
          <w:lang w:val="lt-LT"/>
        </w:rPr>
        <w:t xml:space="preserve">toliau </w:t>
      </w:r>
      <w:r w:rsidRPr="001B100F">
        <w:rPr>
          <w:sz w:val="24"/>
          <w:szCs w:val="24"/>
          <w:lang w:val="lt-LT"/>
        </w:rPr>
        <w:t>turi būti atliekamos viešinimo procedūros pagal Tvarkos aprašo 24 punktą</w:t>
      </w:r>
      <w:r w:rsidR="0041741E">
        <w:rPr>
          <w:sz w:val="24"/>
          <w:szCs w:val="24"/>
          <w:lang w:val="lt-LT"/>
        </w:rPr>
        <w:t>.</w:t>
      </w:r>
    </w:p>
    <w:p w14:paraId="03BDC04F" w14:textId="5B38A0CE" w:rsidR="00AC3D85" w:rsidRDefault="00AC3D85" w:rsidP="00AC3D85">
      <w:pPr>
        <w:spacing w:line="360" w:lineRule="auto"/>
        <w:jc w:val="both"/>
        <w:rPr>
          <w:sz w:val="24"/>
          <w:szCs w:val="24"/>
          <w:lang w:val="lt-LT"/>
        </w:rPr>
      </w:pPr>
    </w:p>
    <w:p w14:paraId="45685653" w14:textId="461C1DA0" w:rsidR="008C56AC" w:rsidRDefault="008C56AC" w:rsidP="00CC092E">
      <w:pPr>
        <w:rPr>
          <w:sz w:val="24"/>
          <w:lang w:val="lt-LT"/>
        </w:rPr>
      </w:pPr>
    </w:p>
    <w:p w14:paraId="034B3B67" w14:textId="77777777" w:rsidR="003C17F0" w:rsidRDefault="003C17F0" w:rsidP="003C17F0">
      <w:pPr>
        <w:rPr>
          <w:sz w:val="24"/>
          <w:lang w:val="lt-LT"/>
        </w:rPr>
      </w:pPr>
      <w:r w:rsidRPr="005B1CC9">
        <w:rPr>
          <w:sz w:val="24"/>
          <w:lang w:val="lt-LT"/>
        </w:rPr>
        <w:t>Susisiekimo viceministras</w:t>
      </w:r>
      <w:r w:rsidRPr="005B1CC9">
        <w:rPr>
          <w:sz w:val="24"/>
          <w:lang w:val="lt-LT"/>
        </w:rPr>
        <w:tab/>
        <w:t xml:space="preserve"> </w:t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</w:r>
      <w:r w:rsidRPr="005B1CC9">
        <w:rPr>
          <w:sz w:val="24"/>
          <w:lang w:val="lt-LT"/>
        </w:rPr>
        <w:tab/>
        <w:t xml:space="preserve">           </w:t>
      </w:r>
      <w:r w:rsidRPr="005B1CC9">
        <w:rPr>
          <w:sz w:val="24"/>
          <w:lang w:val="lt-LT"/>
        </w:rPr>
        <w:tab/>
        <w:t xml:space="preserve">          Mindaugas Tarnauskas</w:t>
      </w:r>
    </w:p>
    <w:p w14:paraId="2A2291BE" w14:textId="77777777" w:rsidR="003C17F0" w:rsidRPr="001F79EF" w:rsidRDefault="003C17F0" w:rsidP="003C17F0">
      <w:pPr>
        <w:keepNext/>
        <w:framePr w:w="9549" w:h="346" w:hRule="exact" w:hSpace="181" w:wrap="around" w:vAnchor="page" w:hAnchor="page" w:x="1665" w:y="14056" w:anchorLock="1"/>
        <w:rPr>
          <w:sz w:val="24"/>
          <w:szCs w:val="24"/>
        </w:rPr>
      </w:pPr>
      <w:r w:rsidRPr="001F79EF">
        <w:rPr>
          <w:sz w:val="22"/>
          <w:szCs w:val="22"/>
        </w:rPr>
        <w:t>A. Nakaitė, tel. 8 660 31983, el. p. asta.nakaite@sumin.lt</w:t>
      </w:r>
    </w:p>
    <w:p w14:paraId="3FA969A1" w14:textId="62D33F52" w:rsidR="00C3125A" w:rsidRDefault="00C3125A" w:rsidP="005947DC">
      <w:pPr>
        <w:rPr>
          <w:sz w:val="24"/>
          <w:lang w:val="lt-LT"/>
        </w:rPr>
      </w:pPr>
    </w:p>
    <w:sectPr w:rsidR="00C3125A" w:rsidSect="000043FD">
      <w:headerReference w:type="even" r:id="rId10"/>
      <w:headerReference w:type="default" r:id="rId11"/>
      <w:footerReference w:type="first" r:id="rId12"/>
      <w:type w:val="continuous"/>
      <w:pgSz w:w="11906" w:h="16838" w:code="9"/>
      <w:pgMar w:top="709" w:right="567" w:bottom="1702" w:left="1701" w:header="567" w:footer="157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FAF7" w14:textId="77777777" w:rsidR="00132AA2" w:rsidRDefault="00132AA2">
      <w:r>
        <w:separator/>
      </w:r>
    </w:p>
  </w:endnote>
  <w:endnote w:type="continuationSeparator" w:id="0">
    <w:p w14:paraId="36AF334C" w14:textId="77777777" w:rsidR="00132AA2" w:rsidRDefault="0013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DA52" w14:textId="2697F572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385B" w14:textId="77777777" w:rsidR="00132AA2" w:rsidRDefault="00132AA2">
      <w:r>
        <w:separator/>
      </w:r>
    </w:p>
  </w:footnote>
  <w:footnote w:type="continuationSeparator" w:id="0">
    <w:p w14:paraId="1A5DF30C" w14:textId="77777777" w:rsidR="00132AA2" w:rsidRDefault="00132AA2">
      <w:r>
        <w:continuationSeparator/>
      </w:r>
    </w:p>
  </w:footnote>
  <w:footnote w:id="1">
    <w:p w14:paraId="6B348768" w14:textId="6CA426E7" w:rsidR="003C17F0" w:rsidRPr="003C17F0" w:rsidRDefault="003C17F0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C17F0">
        <w:rPr>
          <w:sz w:val="22"/>
          <w:szCs w:val="22"/>
          <w:lang w:val="lt-LT"/>
        </w:rPr>
        <w:t>patvirtint</w:t>
      </w:r>
      <w:r>
        <w:rPr>
          <w:sz w:val="22"/>
          <w:szCs w:val="22"/>
          <w:lang w:val="lt-LT"/>
        </w:rPr>
        <w:t>as</w:t>
      </w:r>
      <w:r w:rsidRPr="003C17F0">
        <w:rPr>
          <w:sz w:val="22"/>
          <w:szCs w:val="22"/>
          <w:lang w:val="lt-LT"/>
        </w:rPr>
        <w:t xml:space="preserve"> Lietuvos Respublikos susisiekimo ministro 2020 m. rugsėjo 8 d. įsakymu Nr. 3-511 „Dėl Lietuvos Respublikos specialiųjų žemės naudojimo sąlygų įstatymo įgyvend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BC43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873533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0DAB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33C0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5581A16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C3462"/>
    <w:multiLevelType w:val="hybridMultilevel"/>
    <w:tmpl w:val="837A49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067FD5"/>
    <w:multiLevelType w:val="hybridMultilevel"/>
    <w:tmpl w:val="BDF03D40"/>
    <w:lvl w:ilvl="0" w:tplc="E898D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1131652">
    <w:abstractNumId w:val="0"/>
  </w:num>
  <w:num w:numId="2" w16cid:durableId="130751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D5"/>
    <w:rsid w:val="00003053"/>
    <w:rsid w:val="000043FD"/>
    <w:rsid w:val="000051C6"/>
    <w:rsid w:val="00014D56"/>
    <w:rsid w:val="00022BEF"/>
    <w:rsid w:val="00025DC7"/>
    <w:rsid w:val="00026E78"/>
    <w:rsid w:val="0004213B"/>
    <w:rsid w:val="00042B84"/>
    <w:rsid w:val="00044B0D"/>
    <w:rsid w:val="000571EA"/>
    <w:rsid w:val="00057E08"/>
    <w:rsid w:val="00060A16"/>
    <w:rsid w:val="00074061"/>
    <w:rsid w:val="00080A32"/>
    <w:rsid w:val="000933D3"/>
    <w:rsid w:val="000A1D80"/>
    <w:rsid w:val="000A1F3E"/>
    <w:rsid w:val="000A768B"/>
    <w:rsid w:val="000B01A9"/>
    <w:rsid w:val="000B1931"/>
    <w:rsid w:val="000B59D3"/>
    <w:rsid w:val="000C36CA"/>
    <w:rsid w:val="000E1445"/>
    <w:rsid w:val="000E476E"/>
    <w:rsid w:val="000F36FE"/>
    <w:rsid w:val="000F718D"/>
    <w:rsid w:val="0012279D"/>
    <w:rsid w:val="0012733B"/>
    <w:rsid w:val="0013213C"/>
    <w:rsid w:val="00132AA2"/>
    <w:rsid w:val="00135D5C"/>
    <w:rsid w:val="0015089A"/>
    <w:rsid w:val="00160938"/>
    <w:rsid w:val="0018139C"/>
    <w:rsid w:val="00187989"/>
    <w:rsid w:val="001A74DC"/>
    <w:rsid w:val="001B100F"/>
    <w:rsid w:val="001B268A"/>
    <w:rsid w:val="001B6DE6"/>
    <w:rsid w:val="001C17DC"/>
    <w:rsid w:val="001C3711"/>
    <w:rsid w:val="001D2CF7"/>
    <w:rsid w:val="001D7272"/>
    <w:rsid w:val="001E075A"/>
    <w:rsid w:val="001E14B2"/>
    <w:rsid w:val="001F4C8E"/>
    <w:rsid w:val="001F715B"/>
    <w:rsid w:val="002004B9"/>
    <w:rsid w:val="00203107"/>
    <w:rsid w:val="00207DB7"/>
    <w:rsid w:val="00216ACB"/>
    <w:rsid w:val="00220C03"/>
    <w:rsid w:val="00225130"/>
    <w:rsid w:val="00232FDB"/>
    <w:rsid w:val="0025387E"/>
    <w:rsid w:val="002541A4"/>
    <w:rsid w:val="0025630E"/>
    <w:rsid w:val="00261B07"/>
    <w:rsid w:val="00262453"/>
    <w:rsid w:val="002666DE"/>
    <w:rsid w:val="0028220E"/>
    <w:rsid w:val="002861B4"/>
    <w:rsid w:val="00287E84"/>
    <w:rsid w:val="002A4076"/>
    <w:rsid w:val="002C533F"/>
    <w:rsid w:val="002D402B"/>
    <w:rsid w:val="002D4BEE"/>
    <w:rsid w:val="002E1AC3"/>
    <w:rsid w:val="00301E48"/>
    <w:rsid w:val="00312C8C"/>
    <w:rsid w:val="0032281A"/>
    <w:rsid w:val="00326A02"/>
    <w:rsid w:val="003440FE"/>
    <w:rsid w:val="00352AB1"/>
    <w:rsid w:val="00357C9A"/>
    <w:rsid w:val="003747E4"/>
    <w:rsid w:val="00384A0C"/>
    <w:rsid w:val="003866DD"/>
    <w:rsid w:val="003906DE"/>
    <w:rsid w:val="00391715"/>
    <w:rsid w:val="00392BFD"/>
    <w:rsid w:val="00396EAD"/>
    <w:rsid w:val="00396F0B"/>
    <w:rsid w:val="0039704D"/>
    <w:rsid w:val="0039742B"/>
    <w:rsid w:val="003B02CA"/>
    <w:rsid w:val="003B3ACB"/>
    <w:rsid w:val="003B4B21"/>
    <w:rsid w:val="003B670E"/>
    <w:rsid w:val="003C17F0"/>
    <w:rsid w:val="003C545F"/>
    <w:rsid w:val="003D544E"/>
    <w:rsid w:val="003D634B"/>
    <w:rsid w:val="003E7BAF"/>
    <w:rsid w:val="004062A9"/>
    <w:rsid w:val="004158E0"/>
    <w:rsid w:val="0041741E"/>
    <w:rsid w:val="00421AE7"/>
    <w:rsid w:val="00424BEA"/>
    <w:rsid w:val="00431B83"/>
    <w:rsid w:val="004344D5"/>
    <w:rsid w:val="0045293C"/>
    <w:rsid w:val="00470D92"/>
    <w:rsid w:val="0047297A"/>
    <w:rsid w:val="00482645"/>
    <w:rsid w:val="0048636E"/>
    <w:rsid w:val="00490918"/>
    <w:rsid w:val="004933B0"/>
    <w:rsid w:val="004A3598"/>
    <w:rsid w:val="004F4F03"/>
    <w:rsid w:val="004F5A3A"/>
    <w:rsid w:val="00500A44"/>
    <w:rsid w:val="0050138A"/>
    <w:rsid w:val="00506FE4"/>
    <w:rsid w:val="00510071"/>
    <w:rsid w:val="0051299E"/>
    <w:rsid w:val="0051427D"/>
    <w:rsid w:val="0052286C"/>
    <w:rsid w:val="005231DD"/>
    <w:rsid w:val="00527CE4"/>
    <w:rsid w:val="00560BA2"/>
    <w:rsid w:val="005626F4"/>
    <w:rsid w:val="00564F72"/>
    <w:rsid w:val="00565B7E"/>
    <w:rsid w:val="00576E06"/>
    <w:rsid w:val="005800BD"/>
    <w:rsid w:val="00583C24"/>
    <w:rsid w:val="0059210A"/>
    <w:rsid w:val="0059229B"/>
    <w:rsid w:val="005947DC"/>
    <w:rsid w:val="005B0BFB"/>
    <w:rsid w:val="005C3209"/>
    <w:rsid w:val="005D45A9"/>
    <w:rsid w:val="005D569D"/>
    <w:rsid w:val="005E0F49"/>
    <w:rsid w:val="005F6F1B"/>
    <w:rsid w:val="006133EC"/>
    <w:rsid w:val="00615688"/>
    <w:rsid w:val="006274DB"/>
    <w:rsid w:val="006352DD"/>
    <w:rsid w:val="00637546"/>
    <w:rsid w:val="00642473"/>
    <w:rsid w:val="00651D62"/>
    <w:rsid w:val="00651F49"/>
    <w:rsid w:val="006663A0"/>
    <w:rsid w:val="00667691"/>
    <w:rsid w:val="006952B3"/>
    <w:rsid w:val="00696325"/>
    <w:rsid w:val="006B4C4A"/>
    <w:rsid w:val="006C0BE2"/>
    <w:rsid w:val="006D02D3"/>
    <w:rsid w:val="006F3573"/>
    <w:rsid w:val="006F4110"/>
    <w:rsid w:val="006F604F"/>
    <w:rsid w:val="0070219D"/>
    <w:rsid w:val="00704550"/>
    <w:rsid w:val="00704D22"/>
    <w:rsid w:val="00716058"/>
    <w:rsid w:val="0071688C"/>
    <w:rsid w:val="0072003A"/>
    <w:rsid w:val="0072243B"/>
    <w:rsid w:val="00723C9B"/>
    <w:rsid w:val="00736C96"/>
    <w:rsid w:val="00740F40"/>
    <w:rsid w:val="00747B72"/>
    <w:rsid w:val="00754321"/>
    <w:rsid w:val="00755FFE"/>
    <w:rsid w:val="00764AD0"/>
    <w:rsid w:val="00770725"/>
    <w:rsid w:val="007758CA"/>
    <w:rsid w:val="007775A2"/>
    <w:rsid w:val="007822D2"/>
    <w:rsid w:val="00782460"/>
    <w:rsid w:val="00782CD3"/>
    <w:rsid w:val="007B397C"/>
    <w:rsid w:val="007C4430"/>
    <w:rsid w:val="007C5A2A"/>
    <w:rsid w:val="007D1F85"/>
    <w:rsid w:val="007D5EE5"/>
    <w:rsid w:val="007E0792"/>
    <w:rsid w:val="007F6C67"/>
    <w:rsid w:val="007F6F6D"/>
    <w:rsid w:val="0080198F"/>
    <w:rsid w:val="00802410"/>
    <w:rsid w:val="00803B54"/>
    <w:rsid w:val="00813FFB"/>
    <w:rsid w:val="00815B2A"/>
    <w:rsid w:val="00835813"/>
    <w:rsid w:val="00842586"/>
    <w:rsid w:val="00843294"/>
    <w:rsid w:val="00845923"/>
    <w:rsid w:val="008516E9"/>
    <w:rsid w:val="00856F38"/>
    <w:rsid w:val="00864B41"/>
    <w:rsid w:val="00872C17"/>
    <w:rsid w:val="008853C8"/>
    <w:rsid w:val="008A0884"/>
    <w:rsid w:val="008A4BF5"/>
    <w:rsid w:val="008A7E02"/>
    <w:rsid w:val="008B7B70"/>
    <w:rsid w:val="008C56AC"/>
    <w:rsid w:val="008C6A40"/>
    <w:rsid w:val="008D0A9E"/>
    <w:rsid w:val="008D1B01"/>
    <w:rsid w:val="008D31CB"/>
    <w:rsid w:val="008D52E1"/>
    <w:rsid w:val="008D5880"/>
    <w:rsid w:val="008D73A4"/>
    <w:rsid w:val="008E4AFA"/>
    <w:rsid w:val="008E7BEC"/>
    <w:rsid w:val="008F0BFB"/>
    <w:rsid w:val="008F1F4F"/>
    <w:rsid w:val="008F27C3"/>
    <w:rsid w:val="008F33C0"/>
    <w:rsid w:val="008F3EDB"/>
    <w:rsid w:val="008F53C5"/>
    <w:rsid w:val="009152ED"/>
    <w:rsid w:val="00916DBF"/>
    <w:rsid w:val="0093294A"/>
    <w:rsid w:val="00934395"/>
    <w:rsid w:val="00937B99"/>
    <w:rsid w:val="00947AE9"/>
    <w:rsid w:val="00951791"/>
    <w:rsid w:val="00964646"/>
    <w:rsid w:val="00966A08"/>
    <w:rsid w:val="0097097C"/>
    <w:rsid w:val="00974330"/>
    <w:rsid w:val="009974A0"/>
    <w:rsid w:val="009A00B5"/>
    <w:rsid w:val="009A151F"/>
    <w:rsid w:val="009A4425"/>
    <w:rsid w:val="009A481E"/>
    <w:rsid w:val="009A6857"/>
    <w:rsid w:val="009B20D9"/>
    <w:rsid w:val="009B5554"/>
    <w:rsid w:val="009D1A37"/>
    <w:rsid w:val="009D27A9"/>
    <w:rsid w:val="009D71B9"/>
    <w:rsid w:val="009E4DF8"/>
    <w:rsid w:val="009F1929"/>
    <w:rsid w:val="009F231F"/>
    <w:rsid w:val="009F3F73"/>
    <w:rsid w:val="009F5CAA"/>
    <w:rsid w:val="00A173B9"/>
    <w:rsid w:val="00A17530"/>
    <w:rsid w:val="00A30582"/>
    <w:rsid w:val="00A32FC4"/>
    <w:rsid w:val="00A44746"/>
    <w:rsid w:val="00A56743"/>
    <w:rsid w:val="00A62E76"/>
    <w:rsid w:val="00A62FC0"/>
    <w:rsid w:val="00A72990"/>
    <w:rsid w:val="00A74F70"/>
    <w:rsid w:val="00A77D9C"/>
    <w:rsid w:val="00A93130"/>
    <w:rsid w:val="00A937A3"/>
    <w:rsid w:val="00A93DE4"/>
    <w:rsid w:val="00AA66A6"/>
    <w:rsid w:val="00AC03AB"/>
    <w:rsid w:val="00AC3D85"/>
    <w:rsid w:val="00AC6CAD"/>
    <w:rsid w:val="00AE7092"/>
    <w:rsid w:val="00B019F9"/>
    <w:rsid w:val="00B12D42"/>
    <w:rsid w:val="00B24B01"/>
    <w:rsid w:val="00B331FB"/>
    <w:rsid w:val="00B34B8A"/>
    <w:rsid w:val="00B50ECD"/>
    <w:rsid w:val="00B51A24"/>
    <w:rsid w:val="00B51A93"/>
    <w:rsid w:val="00B61937"/>
    <w:rsid w:val="00B63556"/>
    <w:rsid w:val="00B90E67"/>
    <w:rsid w:val="00B96ABE"/>
    <w:rsid w:val="00BA19D8"/>
    <w:rsid w:val="00BB0505"/>
    <w:rsid w:val="00BB0753"/>
    <w:rsid w:val="00BC1207"/>
    <w:rsid w:val="00BC1953"/>
    <w:rsid w:val="00BC2CB6"/>
    <w:rsid w:val="00BC5449"/>
    <w:rsid w:val="00BC7C6A"/>
    <w:rsid w:val="00BD5220"/>
    <w:rsid w:val="00BD587C"/>
    <w:rsid w:val="00BD5B58"/>
    <w:rsid w:val="00BF1040"/>
    <w:rsid w:val="00BF3322"/>
    <w:rsid w:val="00C003AE"/>
    <w:rsid w:val="00C22151"/>
    <w:rsid w:val="00C222F9"/>
    <w:rsid w:val="00C22ADF"/>
    <w:rsid w:val="00C3125A"/>
    <w:rsid w:val="00C350A0"/>
    <w:rsid w:val="00C36101"/>
    <w:rsid w:val="00C370DE"/>
    <w:rsid w:val="00C37E36"/>
    <w:rsid w:val="00C40D3E"/>
    <w:rsid w:val="00C434BF"/>
    <w:rsid w:val="00C457C1"/>
    <w:rsid w:val="00C469F4"/>
    <w:rsid w:val="00C47B13"/>
    <w:rsid w:val="00C54A91"/>
    <w:rsid w:val="00C63FE8"/>
    <w:rsid w:val="00C65132"/>
    <w:rsid w:val="00C67514"/>
    <w:rsid w:val="00C71C73"/>
    <w:rsid w:val="00C745D2"/>
    <w:rsid w:val="00C90B03"/>
    <w:rsid w:val="00C957F9"/>
    <w:rsid w:val="00C96AD1"/>
    <w:rsid w:val="00C97DA7"/>
    <w:rsid w:val="00CA7CB5"/>
    <w:rsid w:val="00CB1DCF"/>
    <w:rsid w:val="00CB71C8"/>
    <w:rsid w:val="00CC092E"/>
    <w:rsid w:val="00CC3BC4"/>
    <w:rsid w:val="00CC5792"/>
    <w:rsid w:val="00CC5F99"/>
    <w:rsid w:val="00CC6858"/>
    <w:rsid w:val="00CC697A"/>
    <w:rsid w:val="00CE0F9D"/>
    <w:rsid w:val="00CF0989"/>
    <w:rsid w:val="00CF44B1"/>
    <w:rsid w:val="00D13C17"/>
    <w:rsid w:val="00D15D2F"/>
    <w:rsid w:val="00D225CB"/>
    <w:rsid w:val="00D3177C"/>
    <w:rsid w:val="00D31CF3"/>
    <w:rsid w:val="00D34030"/>
    <w:rsid w:val="00D448EC"/>
    <w:rsid w:val="00D53639"/>
    <w:rsid w:val="00D57DE8"/>
    <w:rsid w:val="00D607EA"/>
    <w:rsid w:val="00D61637"/>
    <w:rsid w:val="00D66B58"/>
    <w:rsid w:val="00D67537"/>
    <w:rsid w:val="00D74A5B"/>
    <w:rsid w:val="00D81794"/>
    <w:rsid w:val="00D91FC5"/>
    <w:rsid w:val="00D944D9"/>
    <w:rsid w:val="00DA2F1D"/>
    <w:rsid w:val="00DA5128"/>
    <w:rsid w:val="00DB535F"/>
    <w:rsid w:val="00DB7CF1"/>
    <w:rsid w:val="00DC04B6"/>
    <w:rsid w:val="00DC0594"/>
    <w:rsid w:val="00DD3855"/>
    <w:rsid w:val="00DD6DC5"/>
    <w:rsid w:val="00DE6F06"/>
    <w:rsid w:val="00DF0B9C"/>
    <w:rsid w:val="00E00198"/>
    <w:rsid w:val="00E042DC"/>
    <w:rsid w:val="00E10545"/>
    <w:rsid w:val="00E234BC"/>
    <w:rsid w:val="00E30577"/>
    <w:rsid w:val="00E44B42"/>
    <w:rsid w:val="00E54831"/>
    <w:rsid w:val="00E56D4E"/>
    <w:rsid w:val="00E67AE7"/>
    <w:rsid w:val="00E717AF"/>
    <w:rsid w:val="00E8059A"/>
    <w:rsid w:val="00E837F5"/>
    <w:rsid w:val="00E91082"/>
    <w:rsid w:val="00E966A5"/>
    <w:rsid w:val="00EB7F6A"/>
    <w:rsid w:val="00EC1FEA"/>
    <w:rsid w:val="00EC61B6"/>
    <w:rsid w:val="00ED03DE"/>
    <w:rsid w:val="00EF3DAD"/>
    <w:rsid w:val="00F005BD"/>
    <w:rsid w:val="00F10F0B"/>
    <w:rsid w:val="00F11979"/>
    <w:rsid w:val="00F17239"/>
    <w:rsid w:val="00F17730"/>
    <w:rsid w:val="00F22C15"/>
    <w:rsid w:val="00F22C92"/>
    <w:rsid w:val="00F22D82"/>
    <w:rsid w:val="00F426DD"/>
    <w:rsid w:val="00F4512B"/>
    <w:rsid w:val="00F47A80"/>
    <w:rsid w:val="00F5443B"/>
    <w:rsid w:val="00F63837"/>
    <w:rsid w:val="00F70C1F"/>
    <w:rsid w:val="00F721BD"/>
    <w:rsid w:val="00F803C9"/>
    <w:rsid w:val="00F843D9"/>
    <w:rsid w:val="00F96674"/>
    <w:rsid w:val="00F966FB"/>
    <w:rsid w:val="00FA54CD"/>
    <w:rsid w:val="00FB34FF"/>
    <w:rsid w:val="00FB44E6"/>
    <w:rsid w:val="00FB475C"/>
    <w:rsid w:val="00FB56FB"/>
    <w:rsid w:val="00FB601D"/>
    <w:rsid w:val="00FB6626"/>
    <w:rsid w:val="00FC3DD8"/>
    <w:rsid w:val="00FC40C0"/>
    <w:rsid w:val="00FC5B58"/>
    <w:rsid w:val="00FD39EA"/>
    <w:rsid w:val="00FD7D99"/>
    <w:rsid w:val="00FE06AF"/>
    <w:rsid w:val="00FE1124"/>
    <w:rsid w:val="00FF00A4"/>
    <w:rsid w:val="00FF38B6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DF8633"/>
  <w15:docId w15:val="{B17790DD-19CF-4745-AA7F-CA1A59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0989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CF098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098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5D45A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00305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93D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93DE4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93DE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93D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93DE4"/>
    <w:rPr>
      <w:b/>
      <w:bCs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741E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C17F0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C17F0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3C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2D1076DEC0D4BBFAA078B1F2ECAB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E785E-DEF3-42EB-8754-BC490AD182B4}"/>
      </w:docPartPr>
      <w:docPartBody>
        <w:p w:rsidR="000E40C3" w:rsidRDefault="00776E3F">
          <w:pPr>
            <w:pStyle w:val="92D1076DEC0D4BBFAA078B1F2ECABD2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09"/>
    <w:rsid w:val="00003A3F"/>
    <w:rsid w:val="000752D0"/>
    <w:rsid w:val="000A1763"/>
    <w:rsid w:val="000C4DF0"/>
    <w:rsid w:val="000E187D"/>
    <w:rsid w:val="000E40C3"/>
    <w:rsid w:val="000F2101"/>
    <w:rsid w:val="0014431A"/>
    <w:rsid w:val="001547C5"/>
    <w:rsid w:val="00192D1E"/>
    <w:rsid w:val="0020721B"/>
    <w:rsid w:val="0021289A"/>
    <w:rsid w:val="00221F39"/>
    <w:rsid w:val="0022585C"/>
    <w:rsid w:val="00261DCE"/>
    <w:rsid w:val="00287B0B"/>
    <w:rsid w:val="002D72C8"/>
    <w:rsid w:val="002E1B94"/>
    <w:rsid w:val="002E24F2"/>
    <w:rsid w:val="00367C6E"/>
    <w:rsid w:val="0038623A"/>
    <w:rsid w:val="00390509"/>
    <w:rsid w:val="003A7851"/>
    <w:rsid w:val="004616D7"/>
    <w:rsid w:val="00477E2C"/>
    <w:rsid w:val="00481070"/>
    <w:rsid w:val="004C2ACF"/>
    <w:rsid w:val="004C456E"/>
    <w:rsid w:val="004E04B0"/>
    <w:rsid w:val="004E5D72"/>
    <w:rsid w:val="00532FF8"/>
    <w:rsid w:val="00555D9D"/>
    <w:rsid w:val="005C5664"/>
    <w:rsid w:val="0063074B"/>
    <w:rsid w:val="006C5056"/>
    <w:rsid w:val="006E3AE6"/>
    <w:rsid w:val="0070686B"/>
    <w:rsid w:val="00730C64"/>
    <w:rsid w:val="00747007"/>
    <w:rsid w:val="00776E3F"/>
    <w:rsid w:val="007A0ECD"/>
    <w:rsid w:val="007F55D1"/>
    <w:rsid w:val="00844EE0"/>
    <w:rsid w:val="00872256"/>
    <w:rsid w:val="008B0ACE"/>
    <w:rsid w:val="009B523D"/>
    <w:rsid w:val="009F1A09"/>
    <w:rsid w:val="00A1221B"/>
    <w:rsid w:val="00A82183"/>
    <w:rsid w:val="00A874CE"/>
    <w:rsid w:val="00AA0C42"/>
    <w:rsid w:val="00B249C7"/>
    <w:rsid w:val="00B26172"/>
    <w:rsid w:val="00BE3BDF"/>
    <w:rsid w:val="00C253CE"/>
    <w:rsid w:val="00C27783"/>
    <w:rsid w:val="00C415AF"/>
    <w:rsid w:val="00C4442B"/>
    <w:rsid w:val="00D01F83"/>
    <w:rsid w:val="00D71C09"/>
    <w:rsid w:val="00DC6B8B"/>
    <w:rsid w:val="00E71A93"/>
    <w:rsid w:val="00E82C0D"/>
    <w:rsid w:val="00E85EA2"/>
    <w:rsid w:val="00EB1DA2"/>
    <w:rsid w:val="00F0555F"/>
    <w:rsid w:val="00F16294"/>
    <w:rsid w:val="00F26F87"/>
    <w:rsid w:val="00FC47F8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92D1076DEC0D4BBFAA078B1F2ECABD20">
    <w:name w:val="92D1076DEC0D4BBFAA078B1F2ECABD20"/>
    <w:rsid w:val="000E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A10A-66FC-462F-BEE6-D04F7F5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7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23T10:52:00Z</dcterms:created>
  <dc:creator>asnak</dc:creator>
  <cp:lastModifiedBy>Asta Nakaitė</cp:lastModifiedBy>
  <cp:lastPrinted>2020-09-01T05:02:00Z</cp:lastPrinted>
  <dcterms:modified xsi:type="dcterms:W3CDTF">2022-10-21T05:38:00Z</dcterms:modified>
  <cp:revision>14</cp:revision>
</cp:coreProperties>
</file>